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12CFEB" w14:textId="77777777" w:rsidR="002C0F44" w:rsidRPr="00292C2C" w:rsidRDefault="002C0F44" w:rsidP="002C0F44">
      <w:pPr>
        <w:spacing w:after="0" w:line="240" w:lineRule="auto"/>
        <w:ind w:left="2160" w:firstLine="720"/>
        <w:rPr>
          <w:rFonts w:ascii="Times New Roman" w:eastAsia="Calibri" w:hAnsi="Times New Roman" w:cs="Times New Roman"/>
          <w:sz w:val="36"/>
          <w:szCs w:val="36"/>
        </w:rPr>
      </w:pPr>
      <w:r w:rsidRPr="00292C2C">
        <w:rPr>
          <w:rFonts w:ascii="Times New Roman" w:eastAsia="Calibri" w:hAnsi="Times New Roman" w:cs="Times New Roman"/>
          <w:sz w:val="36"/>
          <w:szCs w:val="36"/>
        </w:rPr>
        <w:t>HANOVER TOWNSHIP</w:t>
      </w:r>
    </w:p>
    <w:p w14:paraId="44BF3021" w14:textId="77777777" w:rsidR="002C0F44" w:rsidRPr="00292C2C" w:rsidRDefault="002C0F44" w:rsidP="002C0F44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292C2C">
        <w:rPr>
          <w:rFonts w:ascii="Times New Roman" w:eastAsia="Calibri" w:hAnsi="Times New Roman" w:cs="Times New Roman"/>
          <w:sz w:val="36"/>
          <w:szCs w:val="36"/>
        </w:rPr>
        <w:t>BOARD MEETING</w:t>
      </w:r>
    </w:p>
    <w:p w14:paraId="75A63FF2" w14:textId="4673F08A" w:rsidR="002C0F44" w:rsidRPr="00292C2C" w:rsidRDefault="00960638" w:rsidP="002C0F44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May 10</w:t>
      </w:r>
      <w:r w:rsidR="00445D32">
        <w:rPr>
          <w:rFonts w:ascii="Times New Roman" w:eastAsia="Calibri" w:hAnsi="Times New Roman" w:cs="Times New Roman"/>
          <w:sz w:val="36"/>
          <w:szCs w:val="36"/>
        </w:rPr>
        <w:t>, 2023</w:t>
      </w:r>
    </w:p>
    <w:p w14:paraId="05F01E94" w14:textId="77777777" w:rsidR="002C0F44" w:rsidRPr="00292C2C" w:rsidRDefault="002C0F44" w:rsidP="002C0F44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67D1CA63" w14:textId="77777777" w:rsidR="002C0F44" w:rsidRPr="00292C2C" w:rsidRDefault="002C0F44" w:rsidP="002C0F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2C2C">
        <w:rPr>
          <w:rFonts w:ascii="Times New Roman" w:eastAsia="Calibri" w:hAnsi="Times New Roman" w:cs="Times New Roman"/>
          <w:sz w:val="28"/>
          <w:szCs w:val="28"/>
        </w:rPr>
        <w:t>Held at Hanover Township Hall</w:t>
      </w:r>
    </w:p>
    <w:p w14:paraId="764E21C3" w14:textId="77777777" w:rsidR="002C0F44" w:rsidRPr="00292C2C" w:rsidRDefault="002C0F44" w:rsidP="002C0F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E7221F6" w14:textId="543ABCF7" w:rsidR="002C0F44" w:rsidRPr="00292C2C" w:rsidRDefault="00960638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eeting called to order at 7:33</w:t>
      </w:r>
      <w:r w:rsidR="002C0F44">
        <w:rPr>
          <w:rFonts w:ascii="Times New Roman" w:eastAsia="Calibri" w:hAnsi="Times New Roman" w:cs="Times New Roman"/>
          <w:sz w:val="24"/>
          <w:szCs w:val="24"/>
        </w:rPr>
        <w:t xml:space="preserve"> PM by Supervisor, Jeffery Heath</w:t>
      </w:r>
    </w:p>
    <w:p w14:paraId="6B8DB866" w14:textId="77777777" w:rsidR="002C0F44" w:rsidRPr="00292C2C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6E81FAF" w14:textId="66D3DE0C" w:rsidR="002C0F44" w:rsidRPr="00292C2C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Board members present: </w:t>
      </w:r>
      <w:r w:rsidR="00F105C1">
        <w:rPr>
          <w:rFonts w:ascii="Times New Roman" w:eastAsia="Calibri" w:hAnsi="Times New Roman" w:cs="Times New Roman"/>
          <w:sz w:val="24"/>
          <w:szCs w:val="24"/>
        </w:rPr>
        <w:t xml:space="preserve">Jeffery Heath, Jason Dorian, Tim Evans, Rachel Heath, </w:t>
      </w:r>
      <w:r w:rsidR="000446CD">
        <w:rPr>
          <w:rFonts w:ascii="Times New Roman" w:eastAsia="Calibri" w:hAnsi="Times New Roman" w:cs="Times New Roman"/>
          <w:sz w:val="24"/>
          <w:szCs w:val="24"/>
        </w:rPr>
        <w:t>Steve Keller</w:t>
      </w:r>
    </w:p>
    <w:p w14:paraId="02145585" w14:textId="77777777" w:rsidR="002C0F44" w:rsidRPr="00292C2C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12173BB" w14:textId="77777777" w:rsidR="002C0F44" w:rsidRPr="00292C2C" w:rsidRDefault="00F105C1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bsent: None.</w:t>
      </w:r>
    </w:p>
    <w:p w14:paraId="27DBE11C" w14:textId="77777777" w:rsidR="002C0F44" w:rsidRPr="00292C2C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957A6B2" w14:textId="77777777" w:rsidR="002C0F44" w:rsidRPr="00292C2C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Pledge of Allegiance: Led </w:t>
      </w:r>
      <w:r>
        <w:rPr>
          <w:rFonts w:ascii="Times New Roman" w:eastAsia="Calibri" w:hAnsi="Times New Roman" w:cs="Times New Roman"/>
          <w:sz w:val="24"/>
          <w:szCs w:val="24"/>
        </w:rPr>
        <w:t xml:space="preserve">by Supervisor Heath </w:t>
      </w: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2A2C4FD" w14:textId="77777777" w:rsidR="002C0F44" w:rsidRPr="00292C2C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2343123" w14:textId="76AE8D0C" w:rsidR="00DF4536" w:rsidRDefault="00F13941" w:rsidP="009606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ublic Comment: </w:t>
      </w:r>
      <w:r w:rsidR="00960638">
        <w:rPr>
          <w:rFonts w:ascii="Times New Roman" w:eastAsia="Calibri" w:hAnsi="Times New Roman" w:cs="Times New Roman"/>
          <w:sz w:val="24"/>
          <w:szCs w:val="24"/>
        </w:rPr>
        <w:t>None.</w:t>
      </w:r>
    </w:p>
    <w:p w14:paraId="74E003DD" w14:textId="77777777" w:rsidR="002C0F44" w:rsidRPr="00292C2C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1013004" w14:textId="03E34194" w:rsidR="002C0F44" w:rsidRDefault="009314F0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95B8A">
        <w:rPr>
          <w:rFonts w:ascii="Times New Roman" w:eastAsia="Calibri" w:hAnsi="Times New Roman" w:cs="Times New Roman"/>
          <w:sz w:val="24"/>
          <w:szCs w:val="24"/>
        </w:rPr>
        <w:t>Announcements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2DB6">
        <w:rPr>
          <w:rFonts w:ascii="Times New Roman" w:eastAsia="Calibri" w:hAnsi="Times New Roman" w:cs="Times New Roman"/>
          <w:sz w:val="24"/>
          <w:szCs w:val="24"/>
        </w:rPr>
        <w:t>None.</w:t>
      </w:r>
    </w:p>
    <w:p w14:paraId="4405B2B8" w14:textId="77777777" w:rsidR="002C0F44" w:rsidRPr="00292C2C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9A60779" w14:textId="2DED8145" w:rsidR="002C0F44" w:rsidRDefault="00F5158B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otion by </w:t>
      </w:r>
      <w:r w:rsidR="00960638">
        <w:rPr>
          <w:rFonts w:ascii="Times New Roman" w:eastAsia="Calibri" w:hAnsi="Times New Roman" w:cs="Times New Roman"/>
          <w:sz w:val="24"/>
          <w:szCs w:val="24"/>
        </w:rPr>
        <w:t>Dorian</w:t>
      </w:r>
      <w:r>
        <w:rPr>
          <w:rFonts w:ascii="Times New Roman" w:eastAsia="Calibri" w:hAnsi="Times New Roman" w:cs="Times New Roman"/>
          <w:sz w:val="24"/>
          <w:szCs w:val="24"/>
        </w:rPr>
        <w:t xml:space="preserve">, support by </w:t>
      </w:r>
      <w:r w:rsidR="00960638">
        <w:rPr>
          <w:rFonts w:ascii="Times New Roman" w:eastAsia="Calibri" w:hAnsi="Times New Roman" w:cs="Times New Roman"/>
          <w:sz w:val="24"/>
          <w:szCs w:val="24"/>
        </w:rPr>
        <w:t>Keller</w:t>
      </w:r>
      <w:r w:rsidR="002C0F44" w:rsidRPr="00292C2C">
        <w:rPr>
          <w:rFonts w:ascii="Times New Roman" w:eastAsia="Calibri" w:hAnsi="Times New Roman" w:cs="Times New Roman"/>
          <w:sz w:val="24"/>
          <w:szCs w:val="24"/>
        </w:rPr>
        <w:t xml:space="preserve">, to forgo the reading of the minutes for the </w:t>
      </w:r>
      <w:r w:rsidR="00960638">
        <w:rPr>
          <w:rFonts w:ascii="Times New Roman" w:eastAsia="Calibri" w:hAnsi="Times New Roman" w:cs="Times New Roman"/>
          <w:sz w:val="24"/>
          <w:szCs w:val="24"/>
        </w:rPr>
        <w:t>April 12</w:t>
      </w:r>
      <w:r w:rsidR="000A071A">
        <w:rPr>
          <w:rFonts w:ascii="Times New Roman" w:eastAsia="Calibri" w:hAnsi="Times New Roman" w:cs="Times New Roman"/>
          <w:sz w:val="24"/>
          <w:szCs w:val="24"/>
        </w:rPr>
        <w:t>, 20</w:t>
      </w:r>
      <w:r w:rsidR="003B7D43">
        <w:rPr>
          <w:rFonts w:ascii="Times New Roman" w:eastAsia="Calibri" w:hAnsi="Times New Roman" w:cs="Times New Roman"/>
          <w:sz w:val="24"/>
          <w:szCs w:val="24"/>
        </w:rPr>
        <w:t>23</w:t>
      </w:r>
      <w:r w:rsidR="002C0F44">
        <w:rPr>
          <w:rFonts w:ascii="Times New Roman" w:eastAsia="Calibri" w:hAnsi="Times New Roman" w:cs="Times New Roman"/>
          <w:sz w:val="24"/>
          <w:szCs w:val="24"/>
        </w:rPr>
        <w:t xml:space="preserve"> Board Meeting</w:t>
      </w:r>
      <w:r w:rsidR="002C0F44" w:rsidRPr="00292C2C">
        <w:rPr>
          <w:rFonts w:ascii="Times New Roman" w:eastAsia="Calibri" w:hAnsi="Times New Roman" w:cs="Times New Roman"/>
          <w:sz w:val="24"/>
          <w:szCs w:val="24"/>
        </w:rPr>
        <w:t>.  Ayes all.  Motion passed.</w:t>
      </w:r>
    </w:p>
    <w:p w14:paraId="799228D7" w14:textId="77777777" w:rsidR="000446CD" w:rsidRDefault="000446CD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735BF68" w14:textId="198301C1" w:rsidR="000446CD" w:rsidRDefault="000446CD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o</w:t>
      </w:r>
      <w:r w:rsidR="002327CD">
        <w:rPr>
          <w:rFonts w:ascii="Times New Roman" w:eastAsia="Calibri" w:hAnsi="Times New Roman" w:cs="Times New Roman"/>
          <w:sz w:val="24"/>
          <w:szCs w:val="24"/>
        </w:rPr>
        <w:t>tion by Dorian</w:t>
      </w:r>
      <w:r w:rsidR="00DD41CC">
        <w:rPr>
          <w:rFonts w:ascii="Times New Roman" w:eastAsia="Calibri" w:hAnsi="Times New Roman" w:cs="Times New Roman"/>
          <w:sz w:val="24"/>
          <w:szCs w:val="24"/>
        </w:rPr>
        <w:t>, support by Keller</w:t>
      </w:r>
      <w:r>
        <w:rPr>
          <w:rFonts w:ascii="Times New Roman" w:eastAsia="Calibri" w:hAnsi="Times New Roman" w:cs="Times New Roman"/>
          <w:sz w:val="24"/>
          <w:szCs w:val="24"/>
        </w:rPr>
        <w:t xml:space="preserve"> to accept the</w:t>
      </w:r>
      <w:r w:rsidR="00960638">
        <w:rPr>
          <w:rFonts w:ascii="Times New Roman" w:eastAsia="Calibri" w:hAnsi="Times New Roman" w:cs="Times New Roman"/>
          <w:sz w:val="24"/>
          <w:szCs w:val="24"/>
        </w:rPr>
        <w:t xml:space="preserve"> May 2</w:t>
      </w:r>
      <w:r w:rsidR="002327CD">
        <w:rPr>
          <w:rFonts w:ascii="Times New Roman" w:eastAsia="Calibri" w:hAnsi="Times New Roman" w:cs="Times New Roman"/>
          <w:sz w:val="24"/>
          <w:szCs w:val="24"/>
        </w:rPr>
        <w:t>, 2023</w:t>
      </w:r>
      <w:r>
        <w:rPr>
          <w:rFonts w:ascii="Times New Roman" w:eastAsia="Calibri" w:hAnsi="Times New Roman" w:cs="Times New Roman"/>
          <w:sz w:val="24"/>
          <w:szCs w:val="24"/>
        </w:rPr>
        <w:t xml:space="preserve"> Fire Board minutes as read by Supervisor Heath.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Ayes all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Motion passed.</w:t>
      </w:r>
    </w:p>
    <w:p w14:paraId="26292B9E" w14:textId="00ABA941" w:rsidR="002C0F44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488C8D3" w14:textId="65924513" w:rsidR="00DD41CC" w:rsidRDefault="00F06A62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hief Johnston</w:t>
      </w:r>
      <w:r w:rsidR="00DD41CC">
        <w:rPr>
          <w:rFonts w:ascii="Times New Roman" w:eastAsia="Calibri" w:hAnsi="Times New Roman" w:cs="Times New Roman"/>
          <w:sz w:val="24"/>
          <w:szCs w:val="24"/>
        </w:rPr>
        <w:t xml:space="preserve"> gave updates on the Fire Department.</w:t>
      </w:r>
    </w:p>
    <w:p w14:paraId="7706C136" w14:textId="77777777" w:rsidR="00DD41CC" w:rsidRPr="00292C2C" w:rsidRDefault="00DD41CC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47B215F" w14:textId="155DD678" w:rsidR="002C0F44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92C2C">
        <w:rPr>
          <w:rFonts w:ascii="Times New Roman" w:eastAsia="Calibri" w:hAnsi="Times New Roman" w:cs="Times New Roman"/>
          <w:sz w:val="24"/>
          <w:szCs w:val="24"/>
        </w:rPr>
        <w:t>M</w:t>
      </w:r>
      <w:r>
        <w:rPr>
          <w:rFonts w:ascii="Times New Roman" w:eastAsia="Calibri" w:hAnsi="Times New Roman" w:cs="Times New Roman"/>
          <w:sz w:val="24"/>
          <w:szCs w:val="24"/>
        </w:rPr>
        <w:t xml:space="preserve">otion by </w:t>
      </w:r>
      <w:r w:rsidR="00960638">
        <w:rPr>
          <w:rFonts w:ascii="Times New Roman" w:eastAsia="Calibri" w:hAnsi="Times New Roman" w:cs="Times New Roman"/>
          <w:sz w:val="24"/>
          <w:szCs w:val="24"/>
        </w:rPr>
        <w:t>Dorian</w:t>
      </w:r>
      <w:r w:rsidR="00F5158B">
        <w:rPr>
          <w:rFonts w:ascii="Times New Roman" w:eastAsia="Calibri" w:hAnsi="Times New Roman" w:cs="Times New Roman"/>
          <w:sz w:val="24"/>
          <w:szCs w:val="24"/>
        </w:rPr>
        <w:t xml:space="preserve">, support by </w:t>
      </w:r>
      <w:r w:rsidR="00960638">
        <w:rPr>
          <w:rFonts w:ascii="Times New Roman" w:eastAsia="Calibri" w:hAnsi="Times New Roman" w:cs="Times New Roman"/>
          <w:sz w:val="24"/>
          <w:szCs w:val="24"/>
        </w:rPr>
        <w:t>Keller</w:t>
      </w:r>
      <w:r w:rsidRPr="00292C2C">
        <w:rPr>
          <w:rFonts w:ascii="Times New Roman" w:eastAsia="Calibri" w:hAnsi="Times New Roman" w:cs="Times New Roman"/>
          <w:sz w:val="24"/>
          <w:szCs w:val="24"/>
        </w:rPr>
        <w:t>, to accept the Treasurer’s report.</w:t>
      </w:r>
      <w:proofErr w:type="gramEnd"/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  Ayes all.  Motion passed.</w:t>
      </w:r>
    </w:p>
    <w:p w14:paraId="52BBEC3D" w14:textId="77777777" w:rsidR="002C0F44" w:rsidRPr="00292C2C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E62B8E1" w14:textId="46819B06" w:rsidR="002C0F44" w:rsidRPr="00E461D3" w:rsidRDefault="00E109E0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Mo</w:t>
      </w:r>
      <w:r w:rsidR="00694DD2">
        <w:rPr>
          <w:rFonts w:ascii="Times New Roman" w:eastAsia="Calibri" w:hAnsi="Times New Roman" w:cs="Times New Roman"/>
          <w:sz w:val="24"/>
          <w:szCs w:val="24"/>
        </w:rPr>
        <w:t>tion by Dorian, support by Keller</w:t>
      </w:r>
      <w:r w:rsidR="002C0F44" w:rsidRPr="00E461D3">
        <w:rPr>
          <w:rFonts w:ascii="Times New Roman" w:eastAsia="Calibri" w:hAnsi="Times New Roman" w:cs="Times New Roman"/>
          <w:sz w:val="24"/>
          <w:szCs w:val="24"/>
        </w:rPr>
        <w:t xml:space="preserve">, to approve the General Fund, Post-Audit, Fire Department </w:t>
      </w:r>
      <w:r w:rsidR="000446CD">
        <w:rPr>
          <w:rFonts w:ascii="Times New Roman" w:eastAsia="Calibri" w:hAnsi="Times New Roman" w:cs="Times New Roman"/>
          <w:sz w:val="24"/>
          <w:szCs w:val="24"/>
        </w:rPr>
        <w:t>bills as presented for payme</w:t>
      </w:r>
      <w:r w:rsidR="00ED0CB5">
        <w:rPr>
          <w:rFonts w:ascii="Times New Roman" w:eastAsia="Calibri" w:hAnsi="Times New Roman" w:cs="Times New Roman"/>
          <w:sz w:val="24"/>
          <w:szCs w:val="24"/>
        </w:rPr>
        <w:t>nt</w:t>
      </w:r>
      <w:r w:rsidR="007D3017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14:paraId="7C5B459C" w14:textId="0A620AB1" w:rsidR="002C0F44" w:rsidRPr="00E461D3" w:rsidRDefault="00F5158B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oll Call: </w:t>
      </w:r>
      <w:r w:rsidR="000446CD">
        <w:rPr>
          <w:rFonts w:ascii="Times New Roman" w:eastAsia="Calibri" w:hAnsi="Times New Roman" w:cs="Times New Roman"/>
          <w:sz w:val="24"/>
          <w:szCs w:val="24"/>
        </w:rPr>
        <w:t>Dorian, yes; Evans, yes; J. Heath, yes; R. Heath, yes; Keller, yes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2C0F44" w:rsidRPr="00E461D3">
        <w:rPr>
          <w:rFonts w:ascii="Times New Roman" w:eastAsia="Calibri" w:hAnsi="Times New Roman" w:cs="Times New Roman"/>
          <w:sz w:val="24"/>
          <w:szCs w:val="24"/>
        </w:rPr>
        <w:t xml:space="preserve">  Ayes all.  Motion passed.</w:t>
      </w:r>
    </w:p>
    <w:p w14:paraId="548A6283" w14:textId="77777777" w:rsidR="002C0F44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BF22AB5" w14:textId="77777777" w:rsidR="00BE25B0" w:rsidRPr="00370DC7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70DC7">
        <w:rPr>
          <w:rFonts w:ascii="Times New Roman" w:eastAsia="Calibri" w:hAnsi="Times New Roman" w:cs="Times New Roman"/>
          <w:sz w:val="24"/>
          <w:szCs w:val="24"/>
        </w:rPr>
        <w:t xml:space="preserve">New Business: </w:t>
      </w:r>
    </w:p>
    <w:p w14:paraId="20C1870D" w14:textId="77777777" w:rsidR="0027133C" w:rsidRDefault="0027133C" w:rsidP="002C0F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E30450" w14:textId="590392E1" w:rsidR="006C6CC1" w:rsidRDefault="000E6D74" w:rsidP="002C0F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ion by Keller, support by Evans to approve the Sheriff Department Contract as follows:</w:t>
      </w:r>
    </w:p>
    <w:p w14:paraId="7926AC6F" w14:textId="77777777" w:rsidR="000E6D74" w:rsidRDefault="000E6D74" w:rsidP="002C0F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B21156" w14:textId="2C1551BA" w:rsidR="000E6D74" w:rsidRDefault="004873AC" w:rsidP="002C0F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: Township Portion $38,783.96</w:t>
      </w:r>
    </w:p>
    <w:p w14:paraId="48ED17CC" w14:textId="6298EAB4" w:rsidR="004873AC" w:rsidRDefault="004873AC" w:rsidP="002C0F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4: Township Portion $39,947.28</w:t>
      </w:r>
    </w:p>
    <w:p w14:paraId="1E8EAD3E" w14:textId="4F28EA74" w:rsidR="004873AC" w:rsidRDefault="004873AC" w:rsidP="002C0F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5: Township Portion $41,146.11</w:t>
      </w:r>
    </w:p>
    <w:p w14:paraId="663660B5" w14:textId="57977674" w:rsidR="004873AC" w:rsidRDefault="004873AC" w:rsidP="002C0F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6: Township Portion $42,380.28</w:t>
      </w:r>
    </w:p>
    <w:p w14:paraId="7DFC6ABB" w14:textId="346DFB5E" w:rsidR="004873AC" w:rsidRDefault="004873AC" w:rsidP="002C0F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7: Township Portion $43,651.72</w:t>
      </w:r>
    </w:p>
    <w:p w14:paraId="7A511937" w14:textId="1520C48F" w:rsidR="004873AC" w:rsidRDefault="004873AC" w:rsidP="002C0F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ll Call: J. Heath, yes; Keller, yes; R. Heath, yes; Evans, yes; Dorian, yes.  </w:t>
      </w:r>
      <w:proofErr w:type="gramStart"/>
      <w:r>
        <w:rPr>
          <w:rFonts w:ascii="Times New Roman" w:hAnsi="Times New Roman"/>
          <w:sz w:val="24"/>
          <w:szCs w:val="24"/>
        </w:rPr>
        <w:t>Ayes all.</w:t>
      </w:r>
      <w:proofErr w:type="gramEnd"/>
      <w:r>
        <w:rPr>
          <w:rFonts w:ascii="Times New Roman" w:hAnsi="Times New Roman"/>
          <w:sz w:val="24"/>
          <w:szCs w:val="24"/>
        </w:rPr>
        <w:t xml:space="preserve">  Motion passed.</w:t>
      </w:r>
    </w:p>
    <w:p w14:paraId="79ED8BDD" w14:textId="04AFC035" w:rsidR="00EE6145" w:rsidRDefault="00EE6145" w:rsidP="002C0F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Motion by J. Heath, support by Dorian to hire Kyle </w:t>
      </w:r>
      <w:proofErr w:type="spellStart"/>
      <w:r>
        <w:rPr>
          <w:rFonts w:ascii="Times New Roman" w:hAnsi="Times New Roman"/>
          <w:sz w:val="24"/>
          <w:szCs w:val="24"/>
        </w:rPr>
        <w:t>Rimer</w:t>
      </w:r>
      <w:proofErr w:type="spellEnd"/>
      <w:r>
        <w:rPr>
          <w:rFonts w:ascii="Times New Roman" w:hAnsi="Times New Roman"/>
          <w:sz w:val="24"/>
          <w:szCs w:val="24"/>
        </w:rPr>
        <w:t xml:space="preserve"> and Aly Ackley as Hanover Township Firefighters, effective May 10, 2023.</w:t>
      </w:r>
    </w:p>
    <w:p w14:paraId="435A926A" w14:textId="622F1BD9" w:rsidR="00EE6145" w:rsidRDefault="00EE6145" w:rsidP="002C0F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ll Call: Dorian, yes; Evans, yes; J. Heath, yes; Keller, yes; R. Heath, yes.  </w:t>
      </w:r>
      <w:proofErr w:type="gramStart"/>
      <w:r>
        <w:rPr>
          <w:rFonts w:ascii="Times New Roman" w:hAnsi="Times New Roman"/>
          <w:sz w:val="24"/>
          <w:szCs w:val="24"/>
        </w:rPr>
        <w:t>Ayes all.</w:t>
      </w:r>
      <w:proofErr w:type="gramEnd"/>
      <w:r>
        <w:rPr>
          <w:rFonts w:ascii="Times New Roman" w:hAnsi="Times New Roman"/>
          <w:sz w:val="24"/>
          <w:szCs w:val="24"/>
        </w:rPr>
        <w:t xml:space="preserve">  Motion passed. </w:t>
      </w:r>
    </w:p>
    <w:p w14:paraId="5D489D98" w14:textId="77777777" w:rsidR="00BB5847" w:rsidRDefault="00BB5847" w:rsidP="002C0F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D2C1A9" w14:textId="48D4226E" w:rsidR="00BB5847" w:rsidRDefault="00BB5847" w:rsidP="002C0F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pervisor Heath mentioned that the FD will want to look into Fire Department Personnel and set-up going into the future. </w:t>
      </w:r>
    </w:p>
    <w:p w14:paraId="74F3D235" w14:textId="77777777" w:rsidR="00BB5847" w:rsidRDefault="00BB5847" w:rsidP="002C0F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39B473" w14:textId="084C5DDC" w:rsidR="00BB5847" w:rsidRDefault="00BB5847" w:rsidP="002C0F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ion by Evans, support by Dorian to purchase hose and accessories from Allied Fire, not to exceed $27,500.</w:t>
      </w:r>
    </w:p>
    <w:p w14:paraId="7DAD9C26" w14:textId="27E04846" w:rsidR="00BB5847" w:rsidRDefault="00BB5847" w:rsidP="002C0F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ll Call: R. Heath, yes; Dorian, yes; Evans, yes; J. Heath, yes; Keller, yes.  </w:t>
      </w:r>
      <w:proofErr w:type="gramStart"/>
      <w:r>
        <w:rPr>
          <w:rFonts w:ascii="Times New Roman" w:hAnsi="Times New Roman"/>
          <w:sz w:val="24"/>
          <w:szCs w:val="24"/>
        </w:rPr>
        <w:t>Ayes all.</w:t>
      </w:r>
      <w:proofErr w:type="gramEnd"/>
      <w:r>
        <w:rPr>
          <w:rFonts w:ascii="Times New Roman" w:hAnsi="Times New Roman"/>
          <w:sz w:val="24"/>
          <w:szCs w:val="24"/>
        </w:rPr>
        <w:t xml:space="preserve">  Motion passed.</w:t>
      </w:r>
    </w:p>
    <w:p w14:paraId="3A6D8EF6" w14:textId="403AD5D9" w:rsidR="002C0F44" w:rsidRPr="00BC7471" w:rsidRDefault="002C0F44" w:rsidP="002C0F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125719" w14:textId="4D516859" w:rsidR="002C0F44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F04BE">
        <w:rPr>
          <w:rFonts w:ascii="Times New Roman" w:eastAsia="Calibri" w:hAnsi="Times New Roman" w:cs="Times New Roman"/>
          <w:sz w:val="24"/>
          <w:szCs w:val="24"/>
        </w:rPr>
        <w:t>Old Business:</w:t>
      </w:r>
      <w:r w:rsidR="00814679" w:rsidRPr="00BF04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4065">
        <w:rPr>
          <w:rFonts w:ascii="Times New Roman" w:eastAsia="Calibri" w:hAnsi="Times New Roman" w:cs="Times New Roman"/>
          <w:sz w:val="24"/>
          <w:szCs w:val="24"/>
        </w:rPr>
        <w:t xml:space="preserve">Supervisor Heath asked about cemetery drive maintenance, road updates, and bills presented at the State Level, specifically </w:t>
      </w:r>
      <w:proofErr w:type="gramStart"/>
      <w:r w:rsidR="00764065">
        <w:rPr>
          <w:rFonts w:ascii="Times New Roman" w:eastAsia="Calibri" w:hAnsi="Times New Roman" w:cs="Times New Roman"/>
          <w:sz w:val="24"/>
          <w:szCs w:val="24"/>
        </w:rPr>
        <w:t>gravel</w:t>
      </w:r>
      <w:proofErr w:type="gramEnd"/>
      <w:r w:rsidR="00764065">
        <w:rPr>
          <w:rFonts w:ascii="Times New Roman" w:eastAsia="Calibri" w:hAnsi="Times New Roman" w:cs="Times New Roman"/>
          <w:sz w:val="24"/>
          <w:szCs w:val="24"/>
        </w:rPr>
        <w:t xml:space="preserve"> mining and septic inspections. </w:t>
      </w:r>
    </w:p>
    <w:p w14:paraId="1590F460" w14:textId="237961DD" w:rsidR="007A4FF6" w:rsidRPr="00BF04BE" w:rsidRDefault="007A4FF6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14:paraId="74FBD4DF" w14:textId="41B17845" w:rsidR="00111C93" w:rsidRPr="00BF04BE" w:rsidRDefault="007A4FF6" w:rsidP="008111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F04BE">
        <w:rPr>
          <w:rFonts w:ascii="Times New Roman" w:eastAsia="Calibri" w:hAnsi="Times New Roman" w:cs="Times New Roman"/>
          <w:sz w:val="24"/>
          <w:szCs w:val="24"/>
        </w:rPr>
        <w:t>Public Comment:</w:t>
      </w:r>
      <w:r w:rsidR="00764065">
        <w:rPr>
          <w:rFonts w:ascii="Times New Roman" w:eastAsia="Calibri" w:hAnsi="Times New Roman" w:cs="Times New Roman"/>
          <w:sz w:val="24"/>
          <w:szCs w:val="24"/>
        </w:rPr>
        <w:t xml:space="preserve"> None.</w:t>
      </w:r>
      <w:r w:rsidR="00634C2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75D9347" w14:textId="77777777" w:rsidR="00907765" w:rsidRPr="00BF04BE" w:rsidRDefault="00907765" w:rsidP="008111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BE7C05E" w14:textId="3905FDB6" w:rsidR="002C0F44" w:rsidRPr="00BF04BE" w:rsidRDefault="00BC7471" w:rsidP="008111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eeting adjourned by Dorian</w:t>
      </w:r>
      <w:r w:rsidR="00907765" w:rsidRPr="00BF04BE">
        <w:rPr>
          <w:rFonts w:ascii="Times New Roman" w:eastAsia="Calibri" w:hAnsi="Times New Roman" w:cs="Times New Roman"/>
          <w:sz w:val="24"/>
          <w:szCs w:val="24"/>
        </w:rPr>
        <w:t xml:space="preserve"> at </w:t>
      </w:r>
      <w:r w:rsidR="006C6CC1">
        <w:rPr>
          <w:rFonts w:ascii="Times New Roman" w:eastAsia="Calibri" w:hAnsi="Times New Roman" w:cs="Times New Roman"/>
          <w:sz w:val="24"/>
          <w:szCs w:val="24"/>
        </w:rPr>
        <w:t>8</w:t>
      </w:r>
      <w:r w:rsidR="00907765" w:rsidRPr="00BF04BE">
        <w:rPr>
          <w:rFonts w:ascii="Times New Roman" w:eastAsia="Calibri" w:hAnsi="Times New Roman" w:cs="Times New Roman"/>
          <w:sz w:val="24"/>
          <w:szCs w:val="24"/>
        </w:rPr>
        <w:t>:</w:t>
      </w:r>
      <w:r w:rsidR="006C6CC1">
        <w:rPr>
          <w:rFonts w:ascii="Times New Roman" w:eastAsia="Calibri" w:hAnsi="Times New Roman" w:cs="Times New Roman"/>
          <w:sz w:val="24"/>
          <w:szCs w:val="24"/>
        </w:rPr>
        <w:t>49</w:t>
      </w:r>
      <w:r w:rsidR="00907765" w:rsidRPr="00BF04BE">
        <w:rPr>
          <w:rFonts w:ascii="Times New Roman" w:eastAsia="Calibri" w:hAnsi="Times New Roman" w:cs="Times New Roman"/>
          <w:sz w:val="24"/>
          <w:szCs w:val="24"/>
        </w:rPr>
        <w:t xml:space="preserve"> PM</w:t>
      </w:r>
      <w:r w:rsidR="008D1D39" w:rsidRPr="00BF04B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4CBAB1F" w14:textId="77777777" w:rsidR="002C0F44" w:rsidRPr="00BF04BE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647076FC" w14:textId="77777777" w:rsidR="002C0F44" w:rsidRPr="00985F3E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5F3E">
        <w:rPr>
          <w:rFonts w:ascii="Times New Roman" w:eastAsia="Calibri" w:hAnsi="Times New Roman" w:cs="Times New Roman"/>
          <w:sz w:val="24"/>
          <w:szCs w:val="24"/>
        </w:rPr>
        <w:t>Submitted by:</w:t>
      </w:r>
    </w:p>
    <w:p w14:paraId="4991A0A0" w14:textId="77777777" w:rsidR="002C0F44" w:rsidRPr="00985F3E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2CBF65C" w14:textId="77777777" w:rsidR="002C0F44" w:rsidRPr="00985F3E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5B71844" w14:textId="77777777" w:rsidR="002C0F44" w:rsidRPr="00292C2C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5F3E">
        <w:rPr>
          <w:rFonts w:ascii="Times New Roman" w:eastAsia="Calibri" w:hAnsi="Times New Roman" w:cs="Times New Roman"/>
          <w:sz w:val="24"/>
          <w:szCs w:val="24"/>
        </w:rPr>
        <w:t>Rachel L. Heath, Clerk</w:t>
      </w:r>
    </w:p>
    <w:p w14:paraId="2C2AB176" w14:textId="77777777" w:rsidR="002C0F44" w:rsidRDefault="002C0F44" w:rsidP="002C0F44"/>
    <w:p w14:paraId="7CE6BDA7" w14:textId="77777777" w:rsidR="002C0F44" w:rsidRDefault="002C0F44" w:rsidP="002C0F44"/>
    <w:p w14:paraId="3B069BF1" w14:textId="77777777" w:rsidR="00B3139A" w:rsidRDefault="00B3139A"/>
    <w:sectPr w:rsidR="00B3139A" w:rsidSect="008104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A5DCB5" w14:textId="77777777" w:rsidR="00604AEC" w:rsidRDefault="00277E90">
      <w:pPr>
        <w:spacing w:after="0" w:line="240" w:lineRule="auto"/>
      </w:pPr>
      <w:r>
        <w:separator/>
      </w:r>
    </w:p>
  </w:endnote>
  <w:endnote w:type="continuationSeparator" w:id="0">
    <w:p w14:paraId="65105E2D" w14:textId="77777777" w:rsidR="00604AEC" w:rsidRDefault="0027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5A4C6" w14:textId="77777777" w:rsidR="00BD776F" w:rsidRDefault="007640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D7FF5" w14:textId="77777777" w:rsidR="00BD776F" w:rsidRDefault="0076406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EC8DE" w14:textId="77777777" w:rsidR="00BD776F" w:rsidRDefault="007640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99322A" w14:textId="77777777" w:rsidR="00604AEC" w:rsidRDefault="00277E90">
      <w:pPr>
        <w:spacing w:after="0" w:line="240" w:lineRule="auto"/>
      </w:pPr>
      <w:r>
        <w:separator/>
      </w:r>
    </w:p>
  </w:footnote>
  <w:footnote w:type="continuationSeparator" w:id="0">
    <w:p w14:paraId="207CF6EA" w14:textId="77777777" w:rsidR="00604AEC" w:rsidRDefault="0027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A5C1A" w14:textId="77777777" w:rsidR="00BD776F" w:rsidRDefault="007640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0792D" w14:textId="77777777" w:rsidR="00BD776F" w:rsidRDefault="0076406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B67B6" w14:textId="77777777" w:rsidR="00BD776F" w:rsidRDefault="007640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91E49"/>
    <w:multiLevelType w:val="hybridMultilevel"/>
    <w:tmpl w:val="51DE4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6611B4"/>
    <w:multiLevelType w:val="hybridMultilevel"/>
    <w:tmpl w:val="699A9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F36666"/>
    <w:multiLevelType w:val="hybridMultilevel"/>
    <w:tmpl w:val="D6AAB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493333"/>
    <w:multiLevelType w:val="hybridMultilevel"/>
    <w:tmpl w:val="C5BE9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F44"/>
    <w:rsid w:val="00003AF5"/>
    <w:rsid w:val="00021BC2"/>
    <w:rsid w:val="00043B8F"/>
    <w:rsid w:val="000446CD"/>
    <w:rsid w:val="00052DB6"/>
    <w:rsid w:val="00055C78"/>
    <w:rsid w:val="000678D7"/>
    <w:rsid w:val="00073D6E"/>
    <w:rsid w:val="0009038A"/>
    <w:rsid w:val="000A071A"/>
    <w:rsid w:val="000C0750"/>
    <w:rsid w:val="000D5319"/>
    <w:rsid w:val="000E6D74"/>
    <w:rsid w:val="000E7B07"/>
    <w:rsid w:val="0010413D"/>
    <w:rsid w:val="00111C93"/>
    <w:rsid w:val="00125805"/>
    <w:rsid w:val="00167CEA"/>
    <w:rsid w:val="0017430C"/>
    <w:rsid w:val="00177463"/>
    <w:rsid w:val="001A7B1A"/>
    <w:rsid w:val="00203734"/>
    <w:rsid w:val="0020400F"/>
    <w:rsid w:val="0020779E"/>
    <w:rsid w:val="002327CD"/>
    <w:rsid w:val="00266B83"/>
    <w:rsid w:val="0027133C"/>
    <w:rsid w:val="00277E90"/>
    <w:rsid w:val="00291D56"/>
    <w:rsid w:val="00293A52"/>
    <w:rsid w:val="00295CBE"/>
    <w:rsid w:val="002A723A"/>
    <w:rsid w:val="002C0F44"/>
    <w:rsid w:val="002C6E6A"/>
    <w:rsid w:val="002E6E69"/>
    <w:rsid w:val="00325E69"/>
    <w:rsid w:val="0034762B"/>
    <w:rsid w:val="003511B5"/>
    <w:rsid w:val="00370DC7"/>
    <w:rsid w:val="00380345"/>
    <w:rsid w:val="003B43C7"/>
    <w:rsid w:val="003B7D43"/>
    <w:rsid w:val="00403C18"/>
    <w:rsid w:val="00445D32"/>
    <w:rsid w:val="00486863"/>
    <w:rsid w:val="004873AC"/>
    <w:rsid w:val="005369E8"/>
    <w:rsid w:val="005928E3"/>
    <w:rsid w:val="005944D1"/>
    <w:rsid w:val="00597BE0"/>
    <w:rsid w:val="005B1566"/>
    <w:rsid w:val="005B2195"/>
    <w:rsid w:val="005D3BF6"/>
    <w:rsid w:val="005E0CC8"/>
    <w:rsid w:val="00604AEC"/>
    <w:rsid w:val="006165BE"/>
    <w:rsid w:val="00634396"/>
    <w:rsid w:val="00634C22"/>
    <w:rsid w:val="00654054"/>
    <w:rsid w:val="00694DD2"/>
    <w:rsid w:val="006A1D54"/>
    <w:rsid w:val="006A3833"/>
    <w:rsid w:val="006B170A"/>
    <w:rsid w:val="006C6CC1"/>
    <w:rsid w:val="006D1E90"/>
    <w:rsid w:val="006D3212"/>
    <w:rsid w:val="006F6D03"/>
    <w:rsid w:val="0073041C"/>
    <w:rsid w:val="007356EC"/>
    <w:rsid w:val="00742130"/>
    <w:rsid w:val="00764065"/>
    <w:rsid w:val="00795B8A"/>
    <w:rsid w:val="007A4ABF"/>
    <w:rsid w:val="007A4EE8"/>
    <w:rsid w:val="007A4FF6"/>
    <w:rsid w:val="007B4C44"/>
    <w:rsid w:val="007D3017"/>
    <w:rsid w:val="007D40E1"/>
    <w:rsid w:val="00810417"/>
    <w:rsid w:val="008111C8"/>
    <w:rsid w:val="00814679"/>
    <w:rsid w:val="008211E7"/>
    <w:rsid w:val="0082758C"/>
    <w:rsid w:val="008333F9"/>
    <w:rsid w:val="0083792E"/>
    <w:rsid w:val="00876E51"/>
    <w:rsid w:val="008D1D39"/>
    <w:rsid w:val="008E459A"/>
    <w:rsid w:val="00902F53"/>
    <w:rsid w:val="00907765"/>
    <w:rsid w:val="009314F0"/>
    <w:rsid w:val="00960638"/>
    <w:rsid w:val="00967BDA"/>
    <w:rsid w:val="00972267"/>
    <w:rsid w:val="00985F3E"/>
    <w:rsid w:val="00987381"/>
    <w:rsid w:val="009B627D"/>
    <w:rsid w:val="009F4362"/>
    <w:rsid w:val="00A25866"/>
    <w:rsid w:val="00A32200"/>
    <w:rsid w:val="00A51119"/>
    <w:rsid w:val="00A6699F"/>
    <w:rsid w:val="00AE0316"/>
    <w:rsid w:val="00AE16E0"/>
    <w:rsid w:val="00AF1FE9"/>
    <w:rsid w:val="00B0641B"/>
    <w:rsid w:val="00B17629"/>
    <w:rsid w:val="00B3139A"/>
    <w:rsid w:val="00B40019"/>
    <w:rsid w:val="00B6242B"/>
    <w:rsid w:val="00B72AFA"/>
    <w:rsid w:val="00B73C21"/>
    <w:rsid w:val="00BA3AF7"/>
    <w:rsid w:val="00BB5847"/>
    <w:rsid w:val="00BC14DF"/>
    <w:rsid w:val="00BC7471"/>
    <w:rsid w:val="00BD3AEF"/>
    <w:rsid w:val="00BE1FCD"/>
    <w:rsid w:val="00BE25B0"/>
    <w:rsid w:val="00BE5683"/>
    <w:rsid w:val="00BF04BE"/>
    <w:rsid w:val="00C26C99"/>
    <w:rsid w:val="00C356A0"/>
    <w:rsid w:val="00C4753E"/>
    <w:rsid w:val="00C5081F"/>
    <w:rsid w:val="00C5529A"/>
    <w:rsid w:val="00C560D3"/>
    <w:rsid w:val="00C65A2B"/>
    <w:rsid w:val="00C700E8"/>
    <w:rsid w:val="00C74642"/>
    <w:rsid w:val="00C75C69"/>
    <w:rsid w:val="00CE5DAB"/>
    <w:rsid w:val="00D447DA"/>
    <w:rsid w:val="00D6052A"/>
    <w:rsid w:val="00D8680E"/>
    <w:rsid w:val="00DD41CC"/>
    <w:rsid w:val="00DF4536"/>
    <w:rsid w:val="00E109E0"/>
    <w:rsid w:val="00E1343F"/>
    <w:rsid w:val="00E420D2"/>
    <w:rsid w:val="00E93F12"/>
    <w:rsid w:val="00E94BC8"/>
    <w:rsid w:val="00ED0CB5"/>
    <w:rsid w:val="00EE6145"/>
    <w:rsid w:val="00F06A62"/>
    <w:rsid w:val="00F105C1"/>
    <w:rsid w:val="00F1123D"/>
    <w:rsid w:val="00F13941"/>
    <w:rsid w:val="00F5158B"/>
    <w:rsid w:val="00F518A4"/>
    <w:rsid w:val="00F9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BC226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F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0F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F44"/>
  </w:style>
  <w:style w:type="paragraph" w:styleId="Footer">
    <w:name w:val="footer"/>
    <w:basedOn w:val="Normal"/>
    <w:link w:val="FooterChar"/>
    <w:uiPriority w:val="99"/>
    <w:unhideWhenUsed/>
    <w:rsid w:val="002C0F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F44"/>
  </w:style>
  <w:style w:type="table" w:customStyle="1" w:styleId="TableGrid1">
    <w:name w:val="Table Grid1"/>
    <w:basedOn w:val="TableNormal"/>
    <w:next w:val="TableGrid"/>
    <w:uiPriority w:val="59"/>
    <w:rsid w:val="002C0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C0F44"/>
    <w:pPr>
      <w:spacing w:after="0" w:line="240" w:lineRule="auto"/>
    </w:pPr>
  </w:style>
  <w:style w:type="table" w:styleId="TableGrid">
    <w:name w:val="Table Grid"/>
    <w:basedOn w:val="TableNormal"/>
    <w:uiPriority w:val="59"/>
    <w:rsid w:val="002C0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5B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4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0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F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0F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F44"/>
  </w:style>
  <w:style w:type="paragraph" w:styleId="Footer">
    <w:name w:val="footer"/>
    <w:basedOn w:val="Normal"/>
    <w:link w:val="FooterChar"/>
    <w:uiPriority w:val="99"/>
    <w:unhideWhenUsed/>
    <w:rsid w:val="002C0F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F44"/>
  </w:style>
  <w:style w:type="table" w:customStyle="1" w:styleId="TableGrid1">
    <w:name w:val="Table Grid1"/>
    <w:basedOn w:val="TableNormal"/>
    <w:next w:val="TableGrid"/>
    <w:uiPriority w:val="59"/>
    <w:rsid w:val="002C0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C0F44"/>
    <w:pPr>
      <w:spacing w:after="0" w:line="240" w:lineRule="auto"/>
    </w:pPr>
  </w:style>
  <w:style w:type="table" w:styleId="TableGrid">
    <w:name w:val="Table Grid"/>
    <w:basedOn w:val="TableNormal"/>
    <w:uiPriority w:val="59"/>
    <w:rsid w:val="002C0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5B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4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0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21ED3-E619-4002-A188-388907FFC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Heath</dc:creator>
  <cp:lastModifiedBy>Rachel Heath</cp:lastModifiedBy>
  <cp:revision>11</cp:revision>
  <cp:lastPrinted>2019-05-09T15:00:00Z</cp:lastPrinted>
  <dcterms:created xsi:type="dcterms:W3CDTF">2023-05-11T17:12:00Z</dcterms:created>
  <dcterms:modified xsi:type="dcterms:W3CDTF">2023-05-11T17:37:00Z</dcterms:modified>
</cp:coreProperties>
</file>